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DD3" w:rsidRPr="00B01A54" w:rsidRDefault="005D0DAD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>
        <w:rPr>
          <w:rFonts w:asciiTheme="minorHAnsi" w:hAnsiTheme="minorHAnsi"/>
          <w:sz w:val="20"/>
          <w:szCs w:val="20"/>
        </w:rPr>
        <w:t xml:space="preserve"> 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 xml:space="preserve">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5D0DAD" w:rsidRPr="005D0DA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5D0DA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5D0DAD" w:rsidRPr="005D0DA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5D0DAD" w:rsidRPr="005D0DA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5D0DAD" w:rsidRPr="005D0D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5D0D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5D0DAD" w:rsidRPr="005D0DAD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A4F" w:rsidRDefault="00512A4F">
      <w:r>
        <w:separator/>
      </w:r>
    </w:p>
  </w:endnote>
  <w:endnote w:type="continuationSeparator" w:id="0">
    <w:p w:rsidR="00512A4F" w:rsidRDefault="0051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F5FD6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A4F" w:rsidRDefault="00512A4F">
      <w:r>
        <w:separator/>
      </w:r>
    </w:p>
  </w:footnote>
  <w:footnote w:type="continuationSeparator" w:id="0">
    <w:p w:rsidR="00512A4F" w:rsidRDefault="00512A4F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1666"/>
    <w:rsid w:val="001F3FE7"/>
    <w:rsid w:val="001F4851"/>
    <w:rsid w:val="001F5FD6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401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2A4F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0DAD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9A2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64E618-9C61-4C7E-BBF1-D8CFA0F8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0AD12-888A-484C-839C-471294B8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24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RADA</cp:lastModifiedBy>
  <cp:revision>2</cp:revision>
  <cp:lastPrinted>2016-08-31T09:47:00Z</cp:lastPrinted>
  <dcterms:created xsi:type="dcterms:W3CDTF">2018-01-02T12:13:00Z</dcterms:created>
  <dcterms:modified xsi:type="dcterms:W3CDTF">2018-01-02T12:13:00Z</dcterms:modified>
</cp:coreProperties>
</file>